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23786C" w:rsidP="001042CE">
      <w:pPr>
        <w:pStyle w:val="Betarp"/>
        <w:tabs>
          <w:tab w:val="left" w:pos="5812"/>
        </w:tabs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3786C" w:rsidRPr="00027BD9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D0151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08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Default="0023786C" w:rsidP="003219D0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2C09F2" w:rsidRPr="0023786C" w:rsidRDefault="002C09F2" w:rsidP="003219D0">
      <w:pPr>
        <w:pStyle w:val="Pagrindinistekstas2"/>
        <w:spacing w:line="360" w:lineRule="atLeast"/>
        <w:ind w:firstLine="720"/>
        <w:rPr>
          <w:szCs w:val="24"/>
        </w:rPr>
      </w:pPr>
      <w:r w:rsidRPr="005E3BB6">
        <w:rPr>
          <w:szCs w:val="24"/>
        </w:rPr>
        <w:t>Pakeisti Liet</w:t>
      </w:r>
      <w:r>
        <w:rPr>
          <w:szCs w:val="24"/>
        </w:rPr>
        <w:t>uvos Respublikos Vyriausybės 2020</w:t>
      </w:r>
      <w:r w:rsidRPr="005E3BB6">
        <w:rPr>
          <w:szCs w:val="24"/>
        </w:rPr>
        <w:t xml:space="preserve"> m. vasario 1</w:t>
      </w:r>
      <w:r>
        <w:rPr>
          <w:szCs w:val="24"/>
        </w:rPr>
        <w:t>2</w:t>
      </w:r>
      <w:r w:rsidRPr="005E3BB6">
        <w:rPr>
          <w:szCs w:val="24"/>
        </w:rPr>
        <w:t xml:space="preserve"> d. nutarim</w:t>
      </w:r>
      <w:r w:rsidR="000E4682">
        <w:rPr>
          <w:szCs w:val="24"/>
        </w:rPr>
        <w:t>ą</w:t>
      </w:r>
      <w:r w:rsidRPr="005E3BB6">
        <w:rPr>
          <w:szCs w:val="24"/>
        </w:rPr>
        <w:t xml:space="preserve"> Nr. 1</w:t>
      </w:r>
      <w:r>
        <w:rPr>
          <w:szCs w:val="24"/>
        </w:rPr>
        <w:t>08 „Dėl 2020</w:t>
      </w:r>
      <w:r w:rsidRPr="005E3BB6">
        <w:rPr>
          <w:szCs w:val="24"/>
        </w:rPr>
        <w:t xml:space="preserve"> metų Lietuvos Respublikos valstybės biudžeto patvirtintų asignavimų paskirstym</w:t>
      </w:r>
      <w:r w:rsidR="000E4682">
        <w:rPr>
          <w:szCs w:val="24"/>
        </w:rPr>
        <w:t>o</w:t>
      </w:r>
      <w:bookmarkStart w:id="0" w:name="_GoBack"/>
      <w:bookmarkEnd w:id="0"/>
      <w:r w:rsidRPr="005E3BB6">
        <w:rPr>
          <w:szCs w:val="24"/>
        </w:rPr>
        <w:t xml:space="preserve"> pagal programas</w:t>
      </w:r>
      <w:r>
        <w:rPr>
          <w:szCs w:val="24"/>
        </w:rPr>
        <w:t xml:space="preserve">“ ir </w:t>
      </w:r>
      <w:r w:rsidRPr="00D94D3E">
        <w:rPr>
          <w:szCs w:val="24"/>
        </w:rPr>
        <w:t>1 pried</w:t>
      </w:r>
      <w:r>
        <w:rPr>
          <w:szCs w:val="24"/>
        </w:rPr>
        <w:t>o „2020</w:t>
      </w:r>
      <w:r w:rsidRPr="00D94D3E">
        <w:rPr>
          <w:szCs w:val="24"/>
        </w:rPr>
        <w:t xml:space="preserve"> metų Lietuvos Respublikos valstybės biudžeto patvirtintų asignavimų paskirstymas pagal programas</w:t>
      </w:r>
      <w:r>
        <w:rPr>
          <w:szCs w:val="24"/>
        </w:rPr>
        <w:t>“ skyriuje „</w:t>
      </w:r>
      <w:r w:rsidRPr="0002262C">
        <w:rPr>
          <w:szCs w:val="24"/>
        </w:rPr>
        <w:t>II. Ministerijos</w:t>
      </w:r>
      <w:r>
        <w:rPr>
          <w:szCs w:val="24"/>
        </w:rPr>
        <w:t>“:</w:t>
      </w:r>
    </w:p>
    <w:p w:rsidR="00350059" w:rsidRDefault="00350059" w:rsidP="003209D7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tLeast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ryje „Aplinkos ministerija“:</w:t>
      </w:r>
    </w:p>
    <w:p w:rsidR="00350059" w:rsidRDefault="00350059" w:rsidP="00350059">
      <w:pPr>
        <w:pStyle w:val="Sraopastraipa"/>
        <w:numPr>
          <w:ilvl w:val="1"/>
          <w:numId w:val="1"/>
        </w:numPr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C1">
        <w:rPr>
          <w:rFonts w:ascii="Times New Roman" w:hAnsi="Times New Roman" w:cs="Times New Roman"/>
          <w:sz w:val="24"/>
          <w:szCs w:val="24"/>
        </w:rPr>
        <w:t>pakeisti pastraipą „</w:t>
      </w:r>
      <w:r>
        <w:rPr>
          <w:rFonts w:ascii="Times New Roman" w:hAnsi="Times New Roman" w:cs="Times New Roman"/>
          <w:sz w:val="24"/>
          <w:szCs w:val="24"/>
        </w:rPr>
        <w:t xml:space="preserve">01 31 </w:t>
      </w:r>
      <w:r w:rsidRPr="00FB2A64">
        <w:rPr>
          <w:rFonts w:ascii="Times New Roman" w:hAnsi="Times New Roman" w:cs="Times New Roman"/>
          <w:sz w:val="24"/>
          <w:szCs w:val="24"/>
        </w:rPr>
        <w:t>Aplinkos taršos mažinimas ir prevencija</w:t>
      </w:r>
      <w:r>
        <w:rPr>
          <w:rFonts w:ascii="Times New Roman" w:hAnsi="Times New Roman" w:cs="Times New Roman"/>
          <w:sz w:val="24"/>
          <w:szCs w:val="24"/>
        </w:rPr>
        <w:t>“ ir ją išdėstyti taip:</w:t>
      </w: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563"/>
        <w:gridCol w:w="456"/>
        <w:gridCol w:w="3249"/>
        <w:gridCol w:w="1134"/>
        <w:gridCol w:w="1134"/>
        <w:gridCol w:w="1002"/>
        <w:gridCol w:w="1002"/>
      </w:tblGrid>
      <w:tr w:rsidR="00350059" w:rsidRPr="00DD3C25" w:rsidTr="00B34487">
        <w:trPr>
          <w:trHeight w:val="36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nkos taršos mažinimas ir prevenc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0 953</w:t>
            </w:r>
          </w:p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9 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D3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70 084</w:t>
            </w:r>
          </w:p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8 5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89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350059" w:rsidRDefault="00350059" w:rsidP="00350059">
      <w:pPr>
        <w:pStyle w:val="Sraopastraipa"/>
        <w:numPr>
          <w:ilvl w:val="1"/>
          <w:numId w:val="1"/>
        </w:numPr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C1">
        <w:rPr>
          <w:rFonts w:ascii="Times New Roman" w:hAnsi="Times New Roman" w:cs="Times New Roman"/>
          <w:sz w:val="24"/>
          <w:szCs w:val="24"/>
        </w:rPr>
        <w:t>pakeisti pastraipą „</w:t>
      </w:r>
      <w:r>
        <w:rPr>
          <w:rFonts w:ascii="Times New Roman" w:hAnsi="Times New Roman" w:cs="Times New Roman"/>
          <w:sz w:val="24"/>
          <w:szCs w:val="24"/>
        </w:rPr>
        <w:t xml:space="preserve">01 32 </w:t>
      </w:r>
      <w:r w:rsidRPr="00FB2A64">
        <w:rPr>
          <w:rFonts w:ascii="Times New Roman" w:hAnsi="Times New Roman" w:cs="Times New Roman"/>
          <w:sz w:val="24"/>
          <w:szCs w:val="24"/>
        </w:rPr>
        <w:t>Biologinės įvairovės apsauga, kraštovaizdžio tvarkymas ir išsaugojimas</w:t>
      </w:r>
      <w:r>
        <w:rPr>
          <w:rFonts w:ascii="Times New Roman" w:hAnsi="Times New Roman" w:cs="Times New Roman"/>
          <w:sz w:val="24"/>
          <w:szCs w:val="24"/>
        </w:rPr>
        <w:t>“ ir ją išdėstyti taip:</w:t>
      </w:r>
    </w:p>
    <w:tbl>
      <w:tblPr>
        <w:tblW w:w="8276" w:type="dxa"/>
        <w:tblInd w:w="93" w:type="dxa"/>
        <w:tblLook w:val="04A0" w:firstRow="1" w:lastRow="0" w:firstColumn="1" w:lastColumn="0" w:noHBand="0" w:noVBand="1"/>
      </w:tblPr>
      <w:tblGrid>
        <w:gridCol w:w="563"/>
        <w:gridCol w:w="456"/>
        <w:gridCol w:w="3249"/>
        <w:gridCol w:w="1003"/>
        <w:gridCol w:w="1003"/>
        <w:gridCol w:w="1003"/>
        <w:gridCol w:w="999"/>
      </w:tblGrid>
      <w:tr w:rsidR="00350059" w:rsidRPr="00DD3C25" w:rsidTr="00350059">
        <w:trPr>
          <w:trHeight w:val="6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ologinės įvairovės apsauga, kraštovaizdžio tvarkymas ir išsaugojima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9 491</w:t>
            </w:r>
          </w:p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0 95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9 428</w:t>
            </w:r>
          </w:p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0 88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5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350059" w:rsidRDefault="00350059" w:rsidP="00350059">
      <w:pPr>
        <w:pStyle w:val="Sraopastraipa"/>
        <w:numPr>
          <w:ilvl w:val="1"/>
          <w:numId w:val="1"/>
        </w:numPr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C1">
        <w:rPr>
          <w:rFonts w:ascii="Times New Roman" w:hAnsi="Times New Roman" w:cs="Times New Roman"/>
          <w:sz w:val="24"/>
          <w:szCs w:val="24"/>
        </w:rPr>
        <w:t>pakeisti pastraipą</w:t>
      </w:r>
      <w:r>
        <w:rPr>
          <w:rFonts w:ascii="Times New Roman" w:hAnsi="Times New Roman" w:cs="Times New Roman"/>
          <w:sz w:val="24"/>
          <w:szCs w:val="24"/>
        </w:rPr>
        <w:t xml:space="preserve"> „Iš viso“ ir ją išdėstyti taip: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00"/>
        <w:gridCol w:w="380"/>
        <w:gridCol w:w="3346"/>
        <w:gridCol w:w="1276"/>
        <w:gridCol w:w="1275"/>
        <w:gridCol w:w="1020"/>
        <w:gridCol w:w="1107"/>
      </w:tblGrid>
      <w:tr w:rsidR="00350059" w:rsidRPr="00DD3C25" w:rsidTr="00350059">
        <w:trPr>
          <w:trHeight w:val="315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š vi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5 9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D3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63 0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5 79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8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  <w:tr w:rsidR="00350059" w:rsidRPr="00DD3C25" w:rsidTr="0035005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65 8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62 9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B3448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350059" w:rsidRDefault="00350059" w:rsidP="00350059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tLeast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ryje „Finansų ministerija“:</w:t>
      </w:r>
    </w:p>
    <w:p w:rsidR="00350059" w:rsidRDefault="00350059" w:rsidP="00350059">
      <w:pPr>
        <w:pStyle w:val="Sraopastraipa"/>
        <w:numPr>
          <w:ilvl w:val="1"/>
          <w:numId w:val="1"/>
        </w:numPr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C1">
        <w:rPr>
          <w:rFonts w:ascii="Times New Roman" w:hAnsi="Times New Roman" w:cs="Times New Roman"/>
          <w:sz w:val="24"/>
          <w:szCs w:val="24"/>
        </w:rPr>
        <w:t>pakeisti pastraipą „</w:t>
      </w:r>
      <w:r>
        <w:rPr>
          <w:rFonts w:ascii="Times New Roman" w:hAnsi="Times New Roman" w:cs="Times New Roman"/>
          <w:sz w:val="24"/>
          <w:szCs w:val="24"/>
        </w:rPr>
        <w:t xml:space="preserve">01 02 </w:t>
      </w:r>
      <w:r w:rsidRPr="00FB2A64">
        <w:rPr>
          <w:rFonts w:ascii="Times New Roman" w:hAnsi="Times New Roman" w:cs="Times New Roman"/>
          <w:sz w:val="24"/>
          <w:szCs w:val="24"/>
        </w:rPr>
        <w:t>Finansų politikos formavimas ir įgyvendinimas</w:t>
      </w:r>
      <w:r>
        <w:rPr>
          <w:rFonts w:ascii="Times New Roman" w:hAnsi="Times New Roman" w:cs="Times New Roman"/>
          <w:sz w:val="24"/>
          <w:szCs w:val="24"/>
        </w:rPr>
        <w:t>“ ir ją išdėstyti taip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63"/>
        <w:gridCol w:w="456"/>
        <w:gridCol w:w="3446"/>
        <w:gridCol w:w="1117"/>
        <w:gridCol w:w="1136"/>
        <w:gridCol w:w="1242"/>
        <w:gridCol w:w="1127"/>
      </w:tblGrid>
      <w:tr w:rsidR="00350059" w:rsidRPr="00DD3C25" w:rsidTr="00350059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politikos formavimas ir įgyvendinima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350059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10 046</w:t>
            </w:r>
          </w:p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10 1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350059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99 404</w:t>
            </w:r>
          </w:p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99 50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 2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6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350059" w:rsidRDefault="00350059" w:rsidP="00350059">
      <w:pPr>
        <w:pStyle w:val="Sraopastraipa"/>
        <w:numPr>
          <w:ilvl w:val="1"/>
          <w:numId w:val="1"/>
        </w:numPr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C1">
        <w:rPr>
          <w:rFonts w:ascii="Times New Roman" w:hAnsi="Times New Roman" w:cs="Times New Roman"/>
          <w:sz w:val="24"/>
          <w:szCs w:val="24"/>
        </w:rPr>
        <w:t>pakeisti pastraipą</w:t>
      </w:r>
      <w:r>
        <w:rPr>
          <w:rFonts w:ascii="Times New Roman" w:hAnsi="Times New Roman" w:cs="Times New Roman"/>
          <w:sz w:val="24"/>
          <w:szCs w:val="24"/>
        </w:rPr>
        <w:t xml:space="preserve"> „Iš viso“ ir ją išdėstyti taip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00"/>
        <w:gridCol w:w="440"/>
        <w:gridCol w:w="3428"/>
        <w:gridCol w:w="1276"/>
        <w:gridCol w:w="1275"/>
        <w:gridCol w:w="1134"/>
        <w:gridCol w:w="1134"/>
      </w:tblGrid>
      <w:tr w:rsidR="00350059" w:rsidRPr="00DD3C25" w:rsidTr="00350059">
        <w:trPr>
          <w:trHeight w:val="31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Iš vi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250 1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237 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 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 3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  <w:tr w:rsidR="00350059" w:rsidRPr="00DD3C25" w:rsidTr="00350059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250 2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3C2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237 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059" w:rsidRPr="00DD3C25" w:rsidRDefault="00350059" w:rsidP="0035005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3209D7" w:rsidRDefault="003209D7" w:rsidP="00350059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tLeast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ryje „</w:t>
      </w:r>
      <w:r w:rsidRPr="00E77AF6">
        <w:rPr>
          <w:rFonts w:ascii="Times New Roman" w:hAnsi="Times New Roman" w:cs="Times New Roman"/>
          <w:sz w:val="24"/>
          <w:szCs w:val="24"/>
        </w:rPr>
        <w:t>Socialinės apsaugos ir darbo ministerija“:</w:t>
      </w:r>
    </w:p>
    <w:p w:rsidR="003209D7" w:rsidRDefault="003209D7" w:rsidP="003209D7">
      <w:pPr>
        <w:pStyle w:val="Sraopastraipa"/>
        <w:numPr>
          <w:ilvl w:val="1"/>
          <w:numId w:val="1"/>
        </w:numPr>
        <w:tabs>
          <w:tab w:val="left" w:pos="0"/>
        </w:tabs>
        <w:spacing w:after="0" w:line="360" w:lineRule="atLeast"/>
        <w:ind w:hanging="291"/>
        <w:jc w:val="both"/>
        <w:rPr>
          <w:rFonts w:ascii="Times New Roman" w:hAnsi="Times New Roman" w:cs="Times New Roman"/>
          <w:sz w:val="24"/>
          <w:szCs w:val="24"/>
        </w:rPr>
      </w:pPr>
      <w:r w:rsidRPr="001078C1">
        <w:rPr>
          <w:rFonts w:ascii="Times New Roman" w:hAnsi="Times New Roman" w:cs="Times New Roman"/>
          <w:sz w:val="24"/>
          <w:szCs w:val="24"/>
        </w:rPr>
        <w:t>pakeisti pastraipą „</w:t>
      </w:r>
      <w:r>
        <w:rPr>
          <w:rFonts w:ascii="Times New Roman" w:hAnsi="Times New Roman" w:cs="Times New Roman"/>
          <w:sz w:val="24"/>
          <w:szCs w:val="24"/>
        </w:rPr>
        <w:t xml:space="preserve">01 0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Užimtumo didinimas“ </w:t>
      </w:r>
      <w:r w:rsidRPr="001078C1">
        <w:rPr>
          <w:rFonts w:ascii="Times New Roman" w:hAnsi="Times New Roman" w:cs="Times New Roman"/>
          <w:sz w:val="24"/>
          <w:szCs w:val="24"/>
        </w:rPr>
        <w:t>ir 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078C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3209D7" w:rsidRPr="00E77AF6" w:rsidTr="00FC0BD9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3209D7" w:rsidRPr="001F6A4C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3209D7" w:rsidRPr="001F6A4C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3209D7" w:rsidRPr="001F6A4C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414" w:type="dxa"/>
            <w:shd w:val="clear" w:color="auto" w:fill="auto"/>
            <w:noWrap/>
          </w:tcPr>
          <w:p w:rsidR="003209D7" w:rsidRPr="0046694F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6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5</w:t>
            </w:r>
          </w:p>
          <w:p w:rsidR="003209D7" w:rsidRPr="00DA1DB9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lastRenderedPageBreak/>
              <w:t>161 705</w:t>
            </w:r>
          </w:p>
        </w:tc>
        <w:tc>
          <w:tcPr>
            <w:tcW w:w="1466" w:type="dxa"/>
            <w:shd w:val="clear" w:color="auto" w:fill="auto"/>
            <w:noWrap/>
          </w:tcPr>
          <w:p w:rsidR="003209D7" w:rsidRPr="00E77AF6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77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160 020</w:t>
            </w:r>
          </w:p>
        </w:tc>
        <w:tc>
          <w:tcPr>
            <w:tcW w:w="1033" w:type="dxa"/>
            <w:shd w:val="clear" w:color="auto" w:fill="auto"/>
            <w:noWrap/>
          </w:tcPr>
          <w:p w:rsidR="003209D7" w:rsidRPr="00C50D27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 114</w:t>
            </w:r>
          </w:p>
        </w:tc>
        <w:tc>
          <w:tcPr>
            <w:tcW w:w="992" w:type="dxa"/>
            <w:shd w:val="clear" w:color="auto" w:fill="auto"/>
            <w:noWrap/>
          </w:tcPr>
          <w:p w:rsidR="003209D7" w:rsidRDefault="003209D7" w:rsidP="00FC0B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 325</w:t>
            </w:r>
          </w:p>
          <w:p w:rsidR="003209D7" w:rsidRPr="00E77AF6" w:rsidRDefault="003209D7" w:rsidP="00FC0B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77AF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lastRenderedPageBreak/>
              <w:t>1 6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;</w:t>
            </w:r>
          </w:p>
        </w:tc>
      </w:tr>
    </w:tbl>
    <w:p w:rsidR="003209D7" w:rsidRDefault="003209D7" w:rsidP="003209D7">
      <w:pPr>
        <w:pStyle w:val="Sraopastraipa"/>
        <w:numPr>
          <w:ilvl w:val="1"/>
          <w:numId w:val="1"/>
        </w:numPr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keisti pastraipą „03 03 Socialinių paslaugų ir integracijos plėtra“ </w:t>
      </w:r>
      <w:r w:rsidRPr="001078C1">
        <w:rPr>
          <w:rFonts w:ascii="Times New Roman" w:hAnsi="Times New Roman" w:cs="Times New Roman"/>
          <w:sz w:val="24"/>
          <w:szCs w:val="24"/>
        </w:rPr>
        <w:t>ir 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078C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3209D7" w:rsidRPr="00B65267" w:rsidTr="00FC0BD9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3209D7" w:rsidRPr="001F6A4C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71" w:type="dxa"/>
            <w:shd w:val="clear" w:color="auto" w:fill="auto"/>
            <w:noWrap/>
          </w:tcPr>
          <w:p w:rsidR="003209D7" w:rsidRPr="001F6A4C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3209D7" w:rsidRPr="001F6A4C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paslaugų ir integracijos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3209D7" w:rsidRPr="0046694F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2</w:t>
            </w:r>
            <w:r w:rsidRPr="004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08</w:t>
            </w:r>
          </w:p>
          <w:p w:rsidR="003209D7" w:rsidRPr="00282809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1 648</w:t>
            </w:r>
          </w:p>
        </w:tc>
        <w:tc>
          <w:tcPr>
            <w:tcW w:w="1466" w:type="dxa"/>
            <w:shd w:val="clear" w:color="auto" w:fill="auto"/>
            <w:noWrap/>
          </w:tcPr>
          <w:p w:rsidR="003209D7" w:rsidRPr="00E77AF6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E77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8 048</w:t>
            </w:r>
          </w:p>
        </w:tc>
        <w:tc>
          <w:tcPr>
            <w:tcW w:w="1033" w:type="dxa"/>
            <w:shd w:val="clear" w:color="auto" w:fill="auto"/>
            <w:noWrap/>
          </w:tcPr>
          <w:p w:rsidR="003209D7" w:rsidRPr="00282809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 415</w:t>
            </w: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3209D7" w:rsidRDefault="003209D7" w:rsidP="00FC0B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06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 960</w:t>
            </w:r>
          </w:p>
          <w:p w:rsidR="003209D7" w:rsidRPr="00E77AF6" w:rsidRDefault="003209D7" w:rsidP="00FC0BD9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77AF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3209D7" w:rsidRDefault="003209D7" w:rsidP="003209D7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tLeast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ryje „Susisiekimo ministerija“:</w:t>
      </w:r>
    </w:p>
    <w:p w:rsidR="003209D7" w:rsidRDefault="003209D7" w:rsidP="003209D7">
      <w:pPr>
        <w:pStyle w:val="Sraopastraipa"/>
        <w:numPr>
          <w:ilvl w:val="1"/>
          <w:numId w:val="1"/>
        </w:numPr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C1">
        <w:rPr>
          <w:rFonts w:ascii="Times New Roman" w:hAnsi="Times New Roman" w:cs="Times New Roman"/>
          <w:sz w:val="24"/>
          <w:szCs w:val="24"/>
        </w:rPr>
        <w:t>pakeisti pastraipą „</w:t>
      </w:r>
      <w:r>
        <w:rPr>
          <w:rFonts w:ascii="Times New Roman" w:hAnsi="Times New Roman" w:cs="Times New Roman"/>
          <w:sz w:val="24"/>
          <w:szCs w:val="24"/>
        </w:rPr>
        <w:t xml:space="preserve">01 09 </w:t>
      </w:r>
      <w:r w:rsidRPr="001042C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sisiekimo valstybinės ir vietinės reikšmės keliais užtikrini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 </w:t>
      </w:r>
      <w:r w:rsidRPr="001078C1">
        <w:rPr>
          <w:rFonts w:ascii="Times New Roman" w:hAnsi="Times New Roman" w:cs="Times New Roman"/>
          <w:sz w:val="24"/>
          <w:szCs w:val="24"/>
        </w:rPr>
        <w:t>ir 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078C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tbl>
      <w:tblPr>
        <w:tblW w:w="9228" w:type="dxa"/>
        <w:tblInd w:w="93" w:type="dxa"/>
        <w:tblLook w:val="04A0" w:firstRow="1" w:lastRow="0" w:firstColumn="1" w:lastColumn="0" w:noHBand="0" w:noVBand="1"/>
      </w:tblPr>
      <w:tblGrid>
        <w:gridCol w:w="564"/>
        <w:gridCol w:w="459"/>
        <w:gridCol w:w="3582"/>
        <w:gridCol w:w="1120"/>
        <w:gridCol w:w="1120"/>
        <w:gridCol w:w="1028"/>
        <w:gridCol w:w="1355"/>
      </w:tblGrid>
      <w:tr w:rsidR="003209D7" w:rsidRPr="001042CE" w:rsidTr="00FC0BD9">
        <w:trPr>
          <w:trHeight w:val="62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1042CE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10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1042CE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1042CE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valstybinės ir vietinės reikšmės keliais užtikrinim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1042CE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4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10 658</w:t>
            </w:r>
          </w:p>
          <w:p w:rsidR="003209D7" w:rsidRPr="001042CE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42C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12 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1042CE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05 4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1042CE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09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1042CE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04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05 198</w:t>
            </w:r>
          </w:p>
          <w:p w:rsidR="003209D7" w:rsidRPr="001042CE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42C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06 902</w:t>
            </w:r>
            <w:r w:rsidRPr="0053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</w:tbl>
    <w:p w:rsidR="003209D7" w:rsidRDefault="003209D7" w:rsidP="003209D7">
      <w:pPr>
        <w:pStyle w:val="Sraopastraipa"/>
        <w:numPr>
          <w:ilvl w:val="1"/>
          <w:numId w:val="1"/>
        </w:numPr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C1">
        <w:rPr>
          <w:rFonts w:ascii="Times New Roman" w:hAnsi="Times New Roman" w:cs="Times New Roman"/>
          <w:sz w:val="24"/>
          <w:szCs w:val="24"/>
        </w:rPr>
        <w:t>pakeisti pastraipą „</w:t>
      </w:r>
      <w:r>
        <w:rPr>
          <w:rFonts w:ascii="Times New Roman" w:hAnsi="Times New Roman" w:cs="Times New Roman"/>
          <w:sz w:val="24"/>
          <w:szCs w:val="24"/>
        </w:rPr>
        <w:t xml:space="preserve">01 12 </w:t>
      </w:r>
      <w:r w:rsidRPr="00533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sisiekimo oro transportu užtikrini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ir ją išdėstyti taip:</w:t>
      </w:r>
    </w:p>
    <w:tbl>
      <w:tblPr>
        <w:tblW w:w="9228" w:type="dxa"/>
        <w:tblInd w:w="93" w:type="dxa"/>
        <w:tblLook w:val="04A0" w:firstRow="1" w:lastRow="0" w:firstColumn="1" w:lastColumn="0" w:noHBand="0" w:noVBand="1"/>
      </w:tblPr>
      <w:tblGrid>
        <w:gridCol w:w="563"/>
        <w:gridCol w:w="460"/>
        <w:gridCol w:w="4095"/>
        <w:gridCol w:w="1029"/>
        <w:gridCol w:w="1029"/>
        <w:gridCol w:w="1024"/>
        <w:gridCol w:w="1028"/>
      </w:tblGrid>
      <w:tr w:rsidR="003209D7" w:rsidRPr="00533611" w:rsidTr="00FC0BD9">
        <w:trPr>
          <w:trHeight w:val="312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53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oro transportu užtikrinima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3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33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 77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C0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 77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  <w:tr w:rsidR="003209D7" w:rsidRPr="00533611" w:rsidTr="00FC0BD9">
        <w:trPr>
          <w:trHeight w:val="312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361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8 07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361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 070</w:t>
            </w:r>
            <w:r w:rsidRPr="00533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9D7" w:rsidRPr="0053361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3209D7" w:rsidRDefault="003209D7" w:rsidP="003209D7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tLeast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ryje „Vidaus reikalų ministerija“:</w:t>
      </w:r>
    </w:p>
    <w:p w:rsidR="003209D7" w:rsidRPr="001078C1" w:rsidRDefault="003209D7" w:rsidP="003209D7">
      <w:pPr>
        <w:pStyle w:val="Sraopastraipa"/>
        <w:numPr>
          <w:ilvl w:val="1"/>
          <w:numId w:val="1"/>
        </w:numPr>
        <w:tabs>
          <w:tab w:val="left" w:pos="0"/>
          <w:tab w:val="left" w:pos="1418"/>
          <w:tab w:val="left" w:pos="156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C1">
        <w:rPr>
          <w:rFonts w:ascii="Times New Roman" w:hAnsi="Times New Roman" w:cs="Times New Roman"/>
          <w:sz w:val="24"/>
          <w:szCs w:val="24"/>
        </w:rPr>
        <w:t xml:space="preserve">pakeisti pastraipą „01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0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šgaisrinė, civilinė sauga ir gelbėjimo darbai</w:t>
      </w:r>
      <w:r w:rsidRPr="001078C1">
        <w:rPr>
          <w:rFonts w:ascii="Times New Roman" w:hAnsi="Times New Roman" w:cs="Times New Roman"/>
          <w:sz w:val="24"/>
          <w:szCs w:val="24"/>
        </w:rPr>
        <w:t>“ ir 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078C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3209D7" w:rsidRPr="001078C1" w:rsidTr="00FC0BD9">
        <w:trPr>
          <w:trHeight w:val="279"/>
        </w:trPr>
        <w:tc>
          <w:tcPr>
            <w:tcW w:w="567" w:type="dxa"/>
            <w:shd w:val="clear" w:color="auto" w:fill="auto"/>
            <w:noWrap/>
          </w:tcPr>
          <w:p w:rsidR="003209D7" w:rsidRPr="001078C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1</w:t>
            </w:r>
          </w:p>
        </w:tc>
        <w:tc>
          <w:tcPr>
            <w:tcW w:w="459" w:type="dxa"/>
            <w:shd w:val="clear" w:color="auto" w:fill="auto"/>
            <w:noWrap/>
          </w:tcPr>
          <w:p w:rsidR="003209D7" w:rsidRPr="001078C1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412" w:type="dxa"/>
            <w:shd w:val="clear" w:color="auto" w:fill="auto"/>
          </w:tcPr>
          <w:p w:rsidR="003209D7" w:rsidRPr="001078C1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gaisrinė, civilinė sauga ir gelbėjimo darbai</w:t>
            </w:r>
          </w:p>
        </w:tc>
        <w:tc>
          <w:tcPr>
            <w:tcW w:w="1377" w:type="dxa"/>
            <w:shd w:val="clear" w:color="auto" w:fill="auto"/>
            <w:noWrap/>
          </w:tcPr>
          <w:p w:rsidR="003209D7" w:rsidRPr="00860F43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9 150</w:t>
            </w:r>
            <w:r w:rsidRPr="0086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3209D7" w:rsidRPr="001078C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28 760</w:t>
            </w:r>
          </w:p>
        </w:tc>
        <w:tc>
          <w:tcPr>
            <w:tcW w:w="1427" w:type="dxa"/>
            <w:shd w:val="clear" w:color="auto" w:fill="auto"/>
            <w:noWrap/>
          </w:tcPr>
          <w:p w:rsidR="003209D7" w:rsidRPr="001F5F32" w:rsidRDefault="003209D7" w:rsidP="00FC0BD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 867</w:t>
            </w:r>
          </w:p>
        </w:tc>
        <w:tc>
          <w:tcPr>
            <w:tcW w:w="1141" w:type="dxa"/>
            <w:shd w:val="clear" w:color="auto" w:fill="auto"/>
            <w:noWrap/>
          </w:tcPr>
          <w:p w:rsidR="003209D7" w:rsidRPr="001F5F32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</w:t>
            </w:r>
            <w:r w:rsidRPr="001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8</w:t>
            </w:r>
          </w:p>
        </w:tc>
        <w:tc>
          <w:tcPr>
            <w:tcW w:w="1284" w:type="dxa"/>
            <w:shd w:val="clear" w:color="auto" w:fill="auto"/>
            <w:noWrap/>
          </w:tcPr>
          <w:p w:rsidR="003209D7" w:rsidRDefault="003209D7" w:rsidP="00FC0BD9">
            <w:pPr>
              <w:spacing w:after="0" w:line="360" w:lineRule="atLeast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 283</w:t>
            </w:r>
          </w:p>
          <w:p w:rsidR="003209D7" w:rsidRPr="00D52261" w:rsidRDefault="003209D7" w:rsidP="00FC0BD9">
            <w:pPr>
              <w:spacing w:after="0" w:line="360" w:lineRule="atLeast"/>
              <w:ind w:right="-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5F3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 893</w:t>
            </w:r>
            <w:r w:rsidRPr="004D5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;</w:t>
            </w:r>
          </w:p>
        </w:tc>
      </w:tr>
    </w:tbl>
    <w:p w:rsidR="003209D7" w:rsidRDefault="003209D7" w:rsidP="00A86859">
      <w:pPr>
        <w:pStyle w:val="Sraopastraipa"/>
        <w:numPr>
          <w:ilvl w:val="1"/>
          <w:numId w:val="1"/>
        </w:numPr>
        <w:tabs>
          <w:tab w:val="left" w:pos="0"/>
          <w:tab w:val="left" w:pos="1418"/>
          <w:tab w:val="left" w:pos="1701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C1">
        <w:rPr>
          <w:rFonts w:ascii="Times New Roman" w:hAnsi="Times New Roman" w:cs="Times New Roman"/>
          <w:sz w:val="24"/>
          <w:szCs w:val="24"/>
        </w:rPr>
        <w:t>pakeisti pastraipą „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0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omenės saugumo užtikrinimas</w:t>
      </w:r>
      <w:r w:rsidRPr="001078C1">
        <w:rPr>
          <w:rFonts w:ascii="Times New Roman" w:hAnsi="Times New Roman" w:cs="Times New Roman"/>
          <w:sz w:val="24"/>
          <w:szCs w:val="24"/>
        </w:rPr>
        <w:t>“ ir ją išdėstyti taip:</w:t>
      </w:r>
    </w:p>
    <w:tbl>
      <w:tblPr>
        <w:tblpPr w:leftFromText="180" w:rightFromText="180" w:vertAnchor="text" w:horzAnchor="margin" w:tblpY="26"/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3209D7" w:rsidRPr="001078C1" w:rsidTr="00FC0BD9">
        <w:trPr>
          <w:trHeight w:val="279"/>
        </w:trPr>
        <w:tc>
          <w:tcPr>
            <w:tcW w:w="567" w:type="dxa"/>
            <w:shd w:val="clear" w:color="auto" w:fill="auto"/>
            <w:noWrap/>
          </w:tcPr>
          <w:p w:rsidR="003209D7" w:rsidRPr="001078C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</w:tcPr>
          <w:p w:rsidR="003209D7" w:rsidRPr="001078C1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412" w:type="dxa"/>
            <w:shd w:val="clear" w:color="auto" w:fill="auto"/>
          </w:tcPr>
          <w:p w:rsidR="003209D7" w:rsidRPr="001078C1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augumo užtikrinimas</w:t>
            </w:r>
          </w:p>
        </w:tc>
        <w:tc>
          <w:tcPr>
            <w:tcW w:w="1377" w:type="dxa"/>
            <w:shd w:val="clear" w:color="auto" w:fill="auto"/>
            <w:noWrap/>
          </w:tcPr>
          <w:p w:rsidR="003209D7" w:rsidRPr="00860F43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4</w:t>
            </w:r>
            <w:r w:rsidRPr="0086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18</w:t>
            </w:r>
          </w:p>
          <w:p w:rsidR="003209D7" w:rsidRPr="001078C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35 126</w:t>
            </w:r>
          </w:p>
        </w:tc>
        <w:tc>
          <w:tcPr>
            <w:tcW w:w="1427" w:type="dxa"/>
            <w:shd w:val="clear" w:color="auto" w:fill="auto"/>
            <w:noWrap/>
          </w:tcPr>
          <w:p w:rsidR="003209D7" w:rsidRPr="00D52261" w:rsidRDefault="003209D7" w:rsidP="00FC0BD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5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52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6</w:t>
            </w:r>
          </w:p>
        </w:tc>
        <w:tc>
          <w:tcPr>
            <w:tcW w:w="1141" w:type="dxa"/>
            <w:shd w:val="clear" w:color="auto" w:fill="auto"/>
            <w:noWrap/>
          </w:tcPr>
          <w:p w:rsidR="003209D7" w:rsidRPr="00D52261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4 489</w:t>
            </w:r>
          </w:p>
        </w:tc>
        <w:tc>
          <w:tcPr>
            <w:tcW w:w="1081" w:type="dxa"/>
            <w:shd w:val="clear" w:color="auto" w:fill="auto"/>
            <w:noWrap/>
          </w:tcPr>
          <w:p w:rsidR="003209D7" w:rsidRPr="001078C1" w:rsidRDefault="003209D7" w:rsidP="00FC0BD9">
            <w:pPr>
              <w:spacing w:after="0" w:line="360" w:lineRule="atLeast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60F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2</w:t>
            </w:r>
          </w:p>
          <w:p w:rsidR="003209D7" w:rsidRPr="001078C1" w:rsidRDefault="003209D7" w:rsidP="00FC0BD9">
            <w:pPr>
              <w:spacing w:after="0" w:line="360" w:lineRule="atLeast"/>
              <w:ind w:right="-59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 450</w:t>
            </w:r>
            <w:r w:rsidRPr="004D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</w:tc>
      </w:tr>
    </w:tbl>
    <w:p w:rsidR="003209D7" w:rsidRPr="008E180A" w:rsidRDefault="003209D7" w:rsidP="00DA596E">
      <w:pPr>
        <w:pStyle w:val="Sraopastraipa"/>
        <w:numPr>
          <w:ilvl w:val="1"/>
          <w:numId w:val="1"/>
        </w:numPr>
        <w:tabs>
          <w:tab w:val="left" w:pos="0"/>
          <w:tab w:val="left" w:pos="1418"/>
          <w:tab w:val="left" w:pos="1701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0A">
        <w:rPr>
          <w:rFonts w:ascii="Times New Roman" w:hAnsi="Times New Roman" w:cs="Times New Roman"/>
          <w:sz w:val="24"/>
          <w:szCs w:val="24"/>
        </w:rPr>
        <w:t>pakeisti pastraipą „02 11 Vidaus reikalų infrastruktūros ir paslaugų plėtra“ ir ją išdėstyti taip:</w:t>
      </w:r>
    </w:p>
    <w:tbl>
      <w:tblPr>
        <w:tblpPr w:leftFromText="180" w:rightFromText="180" w:vertAnchor="text" w:horzAnchor="margin" w:tblpY="26"/>
        <w:tblW w:w="9464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081"/>
      </w:tblGrid>
      <w:tr w:rsidR="003209D7" w:rsidRPr="001078C1" w:rsidTr="00FC0BD9">
        <w:trPr>
          <w:trHeight w:val="279"/>
        </w:trPr>
        <w:tc>
          <w:tcPr>
            <w:tcW w:w="567" w:type="dxa"/>
            <w:shd w:val="clear" w:color="auto" w:fill="auto"/>
            <w:noWrap/>
          </w:tcPr>
          <w:p w:rsidR="003209D7" w:rsidRPr="001078C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2</w:t>
            </w:r>
          </w:p>
        </w:tc>
        <w:tc>
          <w:tcPr>
            <w:tcW w:w="459" w:type="dxa"/>
            <w:shd w:val="clear" w:color="auto" w:fill="auto"/>
            <w:noWrap/>
          </w:tcPr>
          <w:p w:rsidR="003209D7" w:rsidRPr="001078C1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412" w:type="dxa"/>
            <w:shd w:val="clear" w:color="auto" w:fill="auto"/>
          </w:tcPr>
          <w:p w:rsidR="003209D7" w:rsidRPr="001078C1" w:rsidRDefault="003209D7" w:rsidP="00FC0B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078C1">
              <w:rPr>
                <w:rFonts w:ascii="Times New Roman" w:hAnsi="Times New Roman" w:cs="Times New Roman"/>
                <w:sz w:val="24"/>
                <w:szCs w:val="24"/>
              </w:rPr>
              <w:t>Vidaus reikalų infrastruktūros ir paslaugų plėtra</w:t>
            </w:r>
          </w:p>
        </w:tc>
        <w:tc>
          <w:tcPr>
            <w:tcW w:w="1377" w:type="dxa"/>
            <w:shd w:val="clear" w:color="auto" w:fill="auto"/>
            <w:noWrap/>
          </w:tcPr>
          <w:p w:rsidR="003209D7" w:rsidRPr="00860F43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6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</w:t>
            </w:r>
          </w:p>
          <w:p w:rsidR="003209D7" w:rsidRPr="001078C1" w:rsidRDefault="003209D7" w:rsidP="00FC0BD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 816</w:t>
            </w:r>
          </w:p>
        </w:tc>
        <w:tc>
          <w:tcPr>
            <w:tcW w:w="1427" w:type="dxa"/>
            <w:shd w:val="clear" w:color="auto" w:fill="auto"/>
            <w:noWrap/>
          </w:tcPr>
          <w:p w:rsidR="003209D7" w:rsidRPr="00C02C7F" w:rsidRDefault="003209D7" w:rsidP="00FC0BD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116</w:t>
            </w:r>
          </w:p>
        </w:tc>
        <w:tc>
          <w:tcPr>
            <w:tcW w:w="1141" w:type="dxa"/>
            <w:shd w:val="clear" w:color="auto" w:fill="auto"/>
            <w:noWrap/>
          </w:tcPr>
          <w:p w:rsidR="003209D7" w:rsidRPr="00C02C7F" w:rsidRDefault="003209D7" w:rsidP="00FC0BD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02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509</w:t>
            </w:r>
          </w:p>
        </w:tc>
        <w:tc>
          <w:tcPr>
            <w:tcW w:w="1081" w:type="dxa"/>
            <w:shd w:val="clear" w:color="auto" w:fill="auto"/>
            <w:noWrap/>
          </w:tcPr>
          <w:p w:rsidR="003209D7" w:rsidRPr="001078C1" w:rsidRDefault="003209D7" w:rsidP="00FC0BD9">
            <w:pPr>
              <w:spacing w:after="0" w:line="360" w:lineRule="atLeast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18</w:t>
            </w:r>
          </w:p>
          <w:p w:rsidR="003209D7" w:rsidRPr="001078C1" w:rsidRDefault="003209D7" w:rsidP="00FC0BD9">
            <w:pPr>
              <w:spacing w:after="0" w:line="360" w:lineRule="atLeast"/>
              <w:ind w:right="41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707016" w:rsidRPr="003209D7" w:rsidRDefault="00707016" w:rsidP="003209D7">
      <w:p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51FF2" w:rsidRPr="00F7462C" w:rsidRDefault="00F51FF2" w:rsidP="00F7462C">
      <w:pPr>
        <w:tabs>
          <w:tab w:val="left" w:pos="993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7401" w:rsidRDefault="00E37401" w:rsidP="00E37401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752AA1" w:rsidRPr="00AE6CC8" w:rsidRDefault="00752AA1" w:rsidP="00E37401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AE6CC8" w:rsidRDefault="00E37401" w:rsidP="00E37401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E37401" w:rsidRPr="00AE6CC8" w:rsidSect="00A03F71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5E" w:rsidRDefault="0009605E" w:rsidP="00A03F71">
      <w:pPr>
        <w:spacing w:after="0" w:line="240" w:lineRule="auto"/>
      </w:pPr>
      <w:r>
        <w:separator/>
      </w:r>
    </w:p>
  </w:endnote>
  <w:endnote w:type="continuationSeparator" w:id="0">
    <w:p w:rsidR="0009605E" w:rsidRDefault="0009605E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5E" w:rsidRDefault="0009605E" w:rsidP="00A03F71">
      <w:pPr>
        <w:spacing w:after="0" w:line="240" w:lineRule="auto"/>
      </w:pPr>
      <w:r>
        <w:separator/>
      </w:r>
    </w:p>
  </w:footnote>
  <w:footnote w:type="continuationSeparator" w:id="0">
    <w:p w:rsidR="0009605E" w:rsidRDefault="0009605E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C75" w:rsidRPr="00732494" w:rsidRDefault="00097C75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0E4682">
          <w:rPr>
            <w:rFonts w:ascii="Times New Roman" w:hAnsi="Times New Roman" w:cs="Times New Roman"/>
            <w:noProof/>
          </w:rPr>
          <w:t>2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097C75" w:rsidRDefault="00097C7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CB65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3F4DF6"/>
    <w:multiLevelType w:val="multilevel"/>
    <w:tmpl w:val="CF2A3C1E"/>
    <w:lvl w:ilvl="0">
      <w:start w:val="1"/>
      <w:numFmt w:val="decimal"/>
      <w:pStyle w:val="1punktas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pStyle w:val="11papunktis"/>
      <w:isLgl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pStyle w:val="111papunktis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pStyle w:val="1111papunktis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130EB"/>
    <w:rsid w:val="00024ADC"/>
    <w:rsid w:val="00047E70"/>
    <w:rsid w:val="00056170"/>
    <w:rsid w:val="00070E65"/>
    <w:rsid w:val="00084758"/>
    <w:rsid w:val="0008601C"/>
    <w:rsid w:val="00093761"/>
    <w:rsid w:val="00093AAF"/>
    <w:rsid w:val="0009605E"/>
    <w:rsid w:val="00097C75"/>
    <w:rsid w:val="000A3DF7"/>
    <w:rsid w:val="000A528C"/>
    <w:rsid w:val="000B1660"/>
    <w:rsid w:val="000D3E68"/>
    <w:rsid w:val="000E4682"/>
    <w:rsid w:val="000F15CE"/>
    <w:rsid w:val="000F69D1"/>
    <w:rsid w:val="0010221B"/>
    <w:rsid w:val="001042CE"/>
    <w:rsid w:val="001237B2"/>
    <w:rsid w:val="00124E4D"/>
    <w:rsid w:val="00134895"/>
    <w:rsid w:val="001428FD"/>
    <w:rsid w:val="00146031"/>
    <w:rsid w:val="00146989"/>
    <w:rsid w:val="00146B52"/>
    <w:rsid w:val="0015119D"/>
    <w:rsid w:val="001511CB"/>
    <w:rsid w:val="001607FB"/>
    <w:rsid w:val="0017145C"/>
    <w:rsid w:val="00196E47"/>
    <w:rsid w:val="001A6258"/>
    <w:rsid w:val="001A6F48"/>
    <w:rsid w:val="001B2D8C"/>
    <w:rsid w:val="001C6EB3"/>
    <w:rsid w:val="001D0AB3"/>
    <w:rsid w:val="001D5FC8"/>
    <w:rsid w:val="001E5BD4"/>
    <w:rsid w:val="001F2439"/>
    <w:rsid w:val="001F45E6"/>
    <w:rsid w:val="001F4645"/>
    <w:rsid w:val="001F5F32"/>
    <w:rsid w:val="0020384E"/>
    <w:rsid w:val="00204F58"/>
    <w:rsid w:val="00212241"/>
    <w:rsid w:val="0023786C"/>
    <w:rsid w:val="002420EB"/>
    <w:rsid w:val="00250021"/>
    <w:rsid w:val="0025124E"/>
    <w:rsid w:val="002559BD"/>
    <w:rsid w:val="002660EE"/>
    <w:rsid w:val="00273D1E"/>
    <w:rsid w:val="00275EA4"/>
    <w:rsid w:val="00285394"/>
    <w:rsid w:val="002932FD"/>
    <w:rsid w:val="002C09F2"/>
    <w:rsid w:val="002C54C7"/>
    <w:rsid w:val="002E20BE"/>
    <w:rsid w:val="002E322F"/>
    <w:rsid w:val="002E63F4"/>
    <w:rsid w:val="003028DD"/>
    <w:rsid w:val="003045A7"/>
    <w:rsid w:val="00314F10"/>
    <w:rsid w:val="003209D7"/>
    <w:rsid w:val="003219D0"/>
    <w:rsid w:val="0032446E"/>
    <w:rsid w:val="003267F1"/>
    <w:rsid w:val="00341273"/>
    <w:rsid w:val="00344B95"/>
    <w:rsid w:val="00350059"/>
    <w:rsid w:val="003564BF"/>
    <w:rsid w:val="00377049"/>
    <w:rsid w:val="0039360F"/>
    <w:rsid w:val="003A5EC5"/>
    <w:rsid w:val="003D36AD"/>
    <w:rsid w:val="003D4103"/>
    <w:rsid w:val="003E6097"/>
    <w:rsid w:val="00426D80"/>
    <w:rsid w:val="00433551"/>
    <w:rsid w:val="0043378C"/>
    <w:rsid w:val="00434575"/>
    <w:rsid w:val="004434AD"/>
    <w:rsid w:val="00456910"/>
    <w:rsid w:val="0046694F"/>
    <w:rsid w:val="004C2D41"/>
    <w:rsid w:val="004D207D"/>
    <w:rsid w:val="004D596E"/>
    <w:rsid w:val="004F3E91"/>
    <w:rsid w:val="00502379"/>
    <w:rsid w:val="005041BF"/>
    <w:rsid w:val="005046BD"/>
    <w:rsid w:val="00504C21"/>
    <w:rsid w:val="00516E60"/>
    <w:rsid w:val="00520802"/>
    <w:rsid w:val="00533611"/>
    <w:rsid w:val="00540452"/>
    <w:rsid w:val="0054563D"/>
    <w:rsid w:val="00547277"/>
    <w:rsid w:val="00584298"/>
    <w:rsid w:val="005A264D"/>
    <w:rsid w:val="005A4878"/>
    <w:rsid w:val="005A5368"/>
    <w:rsid w:val="005B4DDB"/>
    <w:rsid w:val="005F3E29"/>
    <w:rsid w:val="005F50AB"/>
    <w:rsid w:val="005F6280"/>
    <w:rsid w:val="006218AE"/>
    <w:rsid w:val="0064233D"/>
    <w:rsid w:val="00647162"/>
    <w:rsid w:val="00650ADB"/>
    <w:rsid w:val="00651FB6"/>
    <w:rsid w:val="006713C4"/>
    <w:rsid w:val="006750BE"/>
    <w:rsid w:val="00677D65"/>
    <w:rsid w:val="00682E3D"/>
    <w:rsid w:val="00685D52"/>
    <w:rsid w:val="006A5BD6"/>
    <w:rsid w:val="006A5E32"/>
    <w:rsid w:val="006B06E4"/>
    <w:rsid w:val="006B44EE"/>
    <w:rsid w:val="006D4359"/>
    <w:rsid w:val="006E3003"/>
    <w:rsid w:val="006E30C0"/>
    <w:rsid w:val="006E4439"/>
    <w:rsid w:val="006F23ED"/>
    <w:rsid w:val="006F678B"/>
    <w:rsid w:val="00703C5D"/>
    <w:rsid w:val="00707016"/>
    <w:rsid w:val="00732494"/>
    <w:rsid w:val="00733BAF"/>
    <w:rsid w:val="0074175C"/>
    <w:rsid w:val="007442E1"/>
    <w:rsid w:val="00752AA1"/>
    <w:rsid w:val="00762AE0"/>
    <w:rsid w:val="007707DE"/>
    <w:rsid w:val="0077424D"/>
    <w:rsid w:val="007919A1"/>
    <w:rsid w:val="00796246"/>
    <w:rsid w:val="007A386A"/>
    <w:rsid w:val="007B5D4B"/>
    <w:rsid w:val="007C2B9E"/>
    <w:rsid w:val="007D21B6"/>
    <w:rsid w:val="007D5938"/>
    <w:rsid w:val="007E62FC"/>
    <w:rsid w:val="00804A46"/>
    <w:rsid w:val="00810B6B"/>
    <w:rsid w:val="00821310"/>
    <w:rsid w:val="00832362"/>
    <w:rsid w:val="008325F2"/>
    <w:rsid w:val="0084490C"/>
    <w:rsid w:val="008464C3"/>
    <w:rsid w:val="00847483"/>
    <w:rsid w:val="00856BEA"/>
    <w:rsid w:val="00860F43"/>
    <w:rsid w:val="0086690C"/>
    <w:rsid w:val="0086745A"/>
    <w:rsid w:val="00870B59"/>
    <w:rsid w:val="00873DA7"/>
    <w:rsid w:val="008847FE"/>
    <w:rsid w:val="008856C0"/>
    <w:rsid w:val="008875FD"/>
    <w:rsid w:val="008B048D"/>
    <w:rsid w:val="008B3E03"/>
    <w:rsid w:val="008B6644"/>
    <w:rsid w:val="008B6ED3"/>
    <w:rsid w:val="008C0B05"/>
    <w:rsid w:val="008C5921"/>
    <w:rsid w:val="008C7B63"/>
    <w:rsid w:val="008D78A2"/>
    <w:rsid w:val="008E10E8"/>
    <w:rsid w:val="008E180A"/>
    <w:rsid w:val="008E4840"/>
    <w:rsid w:val="008E6458"/>
    <w:rsid w:val="008E7760"/>
    <w:rsid w:val="008E7C28"/>
    <w:rsid w:val="008F0FB3"/>
    <w:rsid w:val="008F32D3"/>
    <w:rsid w:val="00903DFA"/>
    <w:rsid w:val="00906790"/>
    <w:rsid w:val="0091161C"/>
    <w:rsid w:val="0091380E"/>
    <w:rsid w:val="0093043B"/>
    <w:rsid w:val="00932E94"/>
    <w:rsid w:val="00933911"/>
    <w:rsid w:val="0094557A"/>
    <w:rsid w:val="00970775"/>
    <w:rsid w:val="009721BF"/>
    <w:rsid w:val="009737D5"/>
    <w:rsid w:val="00987CE4"/>
    <w:rsid w:val="00990A04"/>
    <w:rsid w:val="009970A5"/>
    <w:rsid w:val="009A7D3D"/>
    <w:rsid w:val="009D3D23"/>
    <w:rsid w:val="009D5EC7"/>
    <w:rsid w:val="009E0CD2"/>
    <w:rsid w:val="009E2C1A"/>
    <w:rsid w:val="009E31C5"/>
    <w:rsid w:val="009E5806"/>
    <w:rsid w:val="009F01A6"/>
    <w:rsid w:val="00A00112"/>
    <w:rsid w:val="00A03F71"/>
    <w:rsid w:val="00A068ED"/>
    <w:rsid w:val="00A10B25"/>
    <w:rsid w:val="00A1383E"/>
    <w:rsid w:val="00A20254"/>
    <w:rsid w:val="00A20E28"/>
    <w:rsid w:val="00A313DC"/>
    <w:rsid w:val="00A4145E"/>
    <w:rsid w:val="00A50837"/>
    <w:rsid w:val="00A53581"/>
    <w:rsid w:val="00A635A6"/>
    <w:rsid w:val="00A73673"/>
    <w:rsid w:val="00A80B6F"/>
    <w:rsid w:val="00A86859"/>
    <w:rsid w:val="00A87D91"/>
    <w:rsid w:val="00A95010"/>
    <w:rsid w:val="00A96AB8"/>
    <w:rsid w:val="00AA6A7A"/>
    <w:rsid w:val="00AA78AC"/>
    <w:rsid w:val="00AC02C0"/>
    <w:rsid w:val="00AC61F8"/>
    <w:rsid w:val="00AD14BD"/>
    <w:rsid w:val="00AD3F7F"/>
    <w:rsid w:val="00AE361F"/>
    <w:rsid w:val="00AF0DBB"/>
    <w:rsid w:val="00B01564"/>
    <w:rsid w:val="00B01FE3"/>
    <w:rsid w:val="00B07131"/>
    <w:rsid w:val="00B23D18"/>
    <w:rsid w:val="00B639A5"/>
    <w:rsid w:val="00B75EE4"/>
    <w:rsid w:val="00B908B7"/>
    <w:rsid w:val="00B9748C"/>
    <w:rsid w:val="00BA16AA"/>
    <w:rsid w:val="00BB7596"/>
    <w:rsid w:val="00BB7F3D"/>
    <w:rsid w:val="00BC09A3"/>
    <w:rsid w:val="00BE6F9C"/>
    <w:rsid w:val="00BF0F9F"/>
    <w:rsid w:val="00BF4B65"/>
    <w:rsid w:val="00BF6C50"/>
    <w:rsid w:val="00C02C7F"/>
    <w:rsid w:val="00C1159D"/>
    <w:rsid w:val="00C25123"/>
    <w:rsid w:val="00C4193B"/>
    <w:rsid w:val="00C5021B"/>
    <w:rsid w:val="00C50D27"/>
    <w:rsid w:val="00C56E1F"/>
    <w:rsid w:val="00C60FD9"/>
    <w:rsid w:val="00C770E0"/>
    <w:rsid w:val="00C92BA9"/>
    <w:rsid w:val="00C95F9D"/>
    <w:rsid w:val="00CA10F8"/>
    <w:rsid w:val="00CD33BA"/>
    <w:rsid w:val="00CE5F32"/>
    <w:rsid w:val="00CF4CC1"/>
    <w:rsid w:val="00D01518"/>
    <w:rsid w:val="00D072D9"/>
    <w:rsid w:val="00D25B98"/>
    <w:rsid w:val="00D305A5"/>
    <w:rsid w:val="00D31C0F"/>
    <w:rsid w:val="00D32A79"/>
    <w:rsid w:val="00D52261"/>
    <w:rsid w:val="00D64FC0"/>
    <w:rsid w:val="00D81C75"/>
    <w:rsid w:val="00D83218"/>
    <w:rsid w:val="00D94D3E"/>
    <w:rsid w:val="00D964A1"/>
    <w:rsid w:val="00DA596E"/>
    <w:rsid w:val="00DA74B9"/>
    <w:rsid w:val="00DB3103"/>
    <w:rsid w:val="00DB40EE"/>
    <w:rsid w:val="00DC4C1B"/>
    <w:rsid w:val="00DD05FA"/>
    <w:rsid w:val="00DD6FC3"/>
    <w:rsid w:val="00DF235E"/>
    <w:rsid w:val="00DF30C9"/>
    <w:rsid w:val="00DF322C"/>
    <w:rsid w:val="00DF4BB4"/>
    <w:rsid w:val="00E01754"/>
    <w:rsid w:val="00E07CD8"/>
    <w:rsid w:val="00E12257"/>
    <w:rsid w:val="00E15D22"/>
    <w:rsid w:val="00E37401"/>
    <w:rsid w:val="00E51ADA"/>
    <w:rsid w:val="00E61AC2"/>
    <w:rsid w:val="00E77AF6"/>
    <w:rsid w:val="00E94DCB"/>
    <w:rsid w:val="00EB6F06"/>
    <w:rsid w:val="00EE190E"/>
    <w:rsid w:val="00EF091A"/>
    <w:rsid w:val="00EF6E33"/>
    <w:rsid w:val="00F0090E"/>
    <w:rsid w:val="00F01256"/>
    <w:rsid w:val="00F1599B"/>
    <w:rsid w:val="00F22932"/>
    <w:rsid w:val="00F24DF4"/>
    <w:rsid w:val="00F40005"/>
    <w:rsid w:val="00F40508"/>
    <w:rsid w:val="00F40F07"/>
    <w:rsid w:val="00F50895"/>
    <w:rsid w:val="00F50DD9"/>
    <w:rsid w:val="00F51FF2"/>
    <w:rsid w:val="00F61397"/>
    <w:rsid w:val="00F6275C"/>
    <w:rsid w:val="00F655E6"/>
    <w:rsid w:val="00F7462C"/>
    <w:rsid w:val="00F86A6B"/>
    <w:rsid w:val="00F90837"/>
    <w:rsid w:val="00FA2E18"/>
    <w:rsid w:val="00FC6E30"/>
    <w:rsid w:val="00FD0D5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numPr>
        <w:ilvl w:val="1"/>
        <w:numId w:val="2"/>
      </w:numPr>
      <w:tabs>
        <w:tab w:val="left" w:pos="993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  <w:ind w:left="0" w:firstLine="720"/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numPr>
        <w:numId w:val="2"/>
      </w:numPr>
      <w:tabs>
        <w:tab w:val="left" w:pos="1134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left="0"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4C56-45BC-4979-9AFC-72EA6EBE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8T08:24:00Z</dcterms:created>
  <dc:creator>Ona Mickėnienė</dc:creator>
  <cp:lastModifiedBy>Arūnė Grigėnienė</cp:lastModifiedBy>
  <cp:lastPrinted>2019-06-12T11:47:00Z</cp:lastPrinted>
  <dcterms:modified xsi:type="dcterms:W3CDTF">2020-07-15T08:08:00Z</dcterms:modified>
  <cp:revision>30</cp:revision>
</cp:coreProperties>
</file>